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ED" w:rsidRPr="004016ED" w:rsidRDefault="00C422DC" w:rsidP="00C422DC">
      <w:pPr>
        <w:pStyle w:val="a3"/>
        <w:jc w:val="center"/>
        <w:rPr>
          <w:b/>
          <w:i/>
        </w:rPr>
      </w:pPr>
      <w:r w:rsidRPr="004016ED">
        <w:rPr>
          <w:b/>
          <w:i/>
        </w:rPr>
        <w:t>28</w:t>
      </w:r>
      <w:r w:rsidR="00197DE9" w:rsidRPr="004016ED">
        <w:rPr>
          <w:b/>
          <w:i/>
        </w:rPr>
        <w:t>.05.2020.16 группа</w:t>
      </w:r>
    </w:p>
    <w:p w:rsidR="00C422DC" w:rsidRDefault="00197DE9" w:rsidP="00C422DC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i/>
        </w:rPr>
        <w:t xml:space="preserve"> </w:t>
      </w:r>
      <w:bookmarkStart w:id="0" w:name="_GoBack"/>
      <w:r w:rsidR="00C422DC">
        <w:rPr>
          <w:b/>
          <w:color w:val="000000"/>
          <w:sz w:val="27"/>
          <w:szCs w:val="27"/>
        </w:rPr>
        <w:t>Международные отношения СССР со странами Запада после Великой Отечественной войны</w:t>
      </w:r>
      <w:bookmarkEnd w:id="0"/>
      <w:r w:rsidR="00C422DC">
        <w:rPr>
          <w:b/>
          <w:color w:val="000000"/>
          <w:sz w:val="27"/>
          <w:szCs w:val="27"/>
        </w:rPr>
        <w:t>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окончанием второй мировой войны СССР, внесший основной вклад в разгром фашизма, превратился в одну из ведущих держав, вырос его международный авторитет. Дипломатические отношения были установлены с 50 странами мира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к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после второй мировой войны на мировой арене столкнулись две различные политические линии, противоположные платформы. Одну отстаивали Советский Союз и страны народной демократии, другую — капиталистические государства (США, Англия, Франция и др.). Противостояние этих двух систем привело к “холодной войне”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деология и практика сталинизма наложила негативный отпечаток на взаимоотношения Советского Союза с внешним миром. Они </w:t>
      </w:r>
      <w:proofErr w:type="gramStart"/>
      <w:r>
        <w:rPr>
          <w:color w:val="000000"/>
          <w:sz w:val="27"/>
          <w:szCs w:val="27"/>
        </w:rPr>
        <w:t>базировались</w:t>
      </w:r>
      <w:proofErr w:type="gramEnd"/>
      <w:r>
        <w:rPr>
          <w:color w:val="000000"/>
          <w:sz w:val="27"/>
          <w:szCs w:val="27"/>
        </w:rPr>
        <w:t xml:space="preserve"> прежде всего на представлениях о неминуемом и близком крахе буржуазного строя, о непримиримости противоречий между социализмом и капитализмом, обострении идеологической борьбы по мере строительства социализма.</w:t>
      </w:r>
    </w:p>
    <w:p w:rsidR="00C422DC" w:rsidRPr="004016ED" w:rsidRDefault="00C422DC" w:rsidP="00C422DC">
      <w:pPr>
        <w:pStyle w:val="a3"/>
        <w:rPr>
          <w:b/>
          <w:color w:val="000000"/>
          <w:sz w:val="27"/>
          <w:szCs w:val="27"/>
        </w:rPr>
      </w:pPr>
      <w:r w:rsidRPr="004016ED">
        <w:rPr>
          <w:b/>
          <w:color w:val="000000"/>
          <w:sz w:val="27"/>
          <w:szCs w:val="27"/>
        </w:rPr>
        <w:t>США, занявшие позицию лидера в результате изменения баланса сил, взяли на себя роль доминирующей силы в послевоенном мир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й обстановке в международных отношениях возникла двухполюсная система, в которой роль главных антагонистов принадлежала СССР и США. Нередко истоки этого явления усматривают только в несовместимости идеологий двух “сверхдержав”, однако в основе их конфликта лежали и глубокие геополитические причины, столкновение интересов, прежде всего на европейском континент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ойны в странах Центральной и Восточной Европы к власти пришли левые, демократические силы. Созданные в них новые правительства возглавили представители коммунистических и рабочих партий. Руководители Албании, Болгарии, Венгрии, Румынии, Польши, Югославии и Чехословакии провели в своих странах аграрные реформы, национализацию крупной промышленности, банков и транспорта. Сложившаяся политическая организация общества получила название народной демократии. Она рассматривалась как одна из форм пролетарской диктатуры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7 г. на совещании представителей девяти коммунистических партий стран Восточной Европы было создано Коммунистическое Информационное бюро (</w:t>
      </w:r>
      <w:proofErr w:type="spellStart"/>
      <w:r>
        <w:rPr>
          <w:color w:val="000000"/>
          <w:sz w:val="27"/>
          <w:szCs w:val="27"/>
        </w:rPr>
        <w:t>Коминформбюро</w:t>
      </w:r>
      <w:proofErr w:type="spellEnd"/>
      <w:r>
        <w:rPr>
          <w:color w:val="000000"/>
          <w:sz w:val="27"/>
          <w:szCs w:val="27"/>
        </w:rPr>
        <w:t xml:space="preserve">). На него возлагались координация действия компартий государств народной демократии, которые стали называть себя социалистическими. В документах совещания был сформулирован тезис о разделении мира на два лагеря — империалистический и демократический, антиимпериалистический. Положение о двух лагерях, о противостоянии на </w:t>
      </w:r>
      <w:r>
        <w:rPr>
          <w:color w:val="000000"/>
          <w:sz w:val="27"/>
          <w:szCs w:val="27"/>
        </w:rPr>
        <w:lastRenderedPageBreak/>
        <w:t>мировой арене двух социальных систем лежало в основе внешнеполитических взглядов партийно-государственного руководства СССР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ин “холодная война” был пущен в оборот в 1947 г. Под ним подразумевалось состояние экономической, политической, идеологической конфронтации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фронтация сторон отчетливо проявилась в 1947 г. в связи с выдвинутым США планом Маршалла. Разработанная госсекретарем США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>. Маршаллом программа предусматривала оказание экономической помощи европейским странам, пострадавшим в годы второй мировой войны. Для участия в конференции по этому поводу были приглашены СССР и страны народной демократии. Советское правительство расценило план Маршалла как оружие антисоветской политики и отказалось от участия в конференции. По его настоянию об отказе участвовать в плане Маршалла заявили и приглашенные на конференцию страны Восточной Европы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адные державы во главе с США в 1949 г. создают военно-политическую организацию </w:t>
      </w:r>
      <w:proofErr w:type="spellStart"/>
      <w:r>
        <w:rPr>
          <w:color w:val="000000"/>
          <w:sz w:val="27"/>
          <w:szCs w:val="27"/>
        </w:rPr>
        <w:t>Северо-Атлантического</w:t>
      </w:r>
      <w:proofErr w:type="spellEnd"/>
      <w:r>
        <w:rPr>
          <w:color w:val="000000"/>
          <w:sz w:val="27"/>
          <w:szCs w:val="27"/>
        </w:rPr>
        <w:t xml:space="preserve"> договора (НАТО). Затем последовательно в 1954 и 1955 гг. возникают еще два блока (СЕАТО и СЕНТО). В эти военные группировки США, Великобритания и Франция вовлекли еще 25 государств Европы, Ближнего Востока и Азии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ю очередь Советский Союз, Болгария, Венгрия, ГДР, Польша, Румыния, Чехословакия и Албания в мае 1955 г. в Варшаве подписали договор о дружбе, сотрудничестве и взаимопомощи. Была создана Организация Варшавского Договора. Для координации взаимопомощи стран народной демократии во главе с СССР в 1949 г. был создан Совет экономической взаимопомощи (СЭВ)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ой из важнейших проблем, возникших в международных отношениях в результате второй мировой войны, явился “германский вопрос”. На </w:t>
      </w:r>
      <w:proofErr w:type="spellStart"/>
      <w:r>
        <w:rPr>
          <w:color w:val="000000"/>
          <w:sz w:val="27"/>
          <w:szCs w:val="27"/>
        </w:rPr>
        <w:t>Постдамской</w:t>
      </w:r>
      <w:proofErr w:type="spellEnd"/>
      <w:r>
        <w:rPr>
          <w:color w:val="000000"/>
          <w:sz w:val="27"/>
          <w:szCs w:val="27"/>
        </w:rPr>
        <w:t xml:space="preserve"> конференции (1945 г.) главами правительств СССР, США, Великобритании были приняты решения о демилитаризации Германии. В Германии был установлен временный режим трехсторонней оккупации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9 г. была образована Федеративная Республика Германия (ФРГ). После этого в восточной части Германии было образовано другое немецкое государство — Германская Демократическая Республика (ГДР)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большей остроты противостояние союзников достигло на рубеже 40 — 50-х гг. в связи с корейской войной. В 1950 г. руководство Корейской Народно-Демократической Республики сделало попытку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динить под своим началом два корейских государства. По мнению советских руководителей, это объединение могло усилить позиции антиимпериалистического лагеря в этом регионе Азии. В период подготовки к войне и в ходе военных действий правительство СССР оказывало финансовую, </w:t>
      </w:r>
      <w:r>
        <w:rPr>
          <w:color w:val="000000"/>
          <w:sz w:val="27"/>
          <w:szCs w:val="27"/>
        </w:rPr>
        <w:lastRenderedPageBreak/>
        <w:t>военную и техническую помощь Северной Корее. Руководство КНР по настоянию И.В. Сталина направило в Северную Корею несколько воинских дивизий для участия в военных операциях. Война была прекращена лишь в 1953 г. после длительных дипломатических переговоров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внешнеполитической деятельности СССР во второй половине 40-х — начале 50-х гг. были противоречивы. Окрепли его позиции на международной арене. В то же время политика конфронтации Востока и Запада в значительной мере способствовала росту напряженности в мир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торой мировой войны определились два лидера на международной арене – СССР и США. Взаимоотношения между ними во многом определяли внешнеполитическую ситуацию в послевоенные годы в Европе и мире.</w:t>
      </w:r>
    </w:p>
    <w:p w:rsidR="004016ED" w:rsidRDefault="00C422DC" w:rsidP="00C422DC">
      <w:pPr>
        <w:pStyle w:val="a3"/>
        <w:rPr>
          <w:color w:val="000000"/>
          <w:sz w:val="27"/>
          <w:szCs w:val="27"/>
        </w:rPr>
      </w:pPr>
      <w:r w:rsidRPr="004016ED">
        <w:rPr>
          <w:b/>
          <w:color w:val="000000"/>
          <w:sz w:val="27"/>
          <w:szCs w:val="27"/>
        </w:rPr>
        <w:t>Авторитет Советского Союза определялся той ролью, которую он сыграл в</w:t>
      </w:r>
      <w:r>
        <w:rPr>
          <w:color w:val="000000"/>
          <w:sz w:val="27"/>
          <w:szCs w:val="27"/>
        </w:rPr>
        <w:t xml:space="preserve"> разгроме фашизма. Расширились связи СССР с другими государствами. До войны он имел дипломатические отношения с 26 государствами, к ее концу – с 52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сутствие советских войск в Восточной Европе способствовало приходу к власти коммунистических режимов в Болгарии, Венгрии, Румынии, Польше, Чехословакии, Югославии, Албании. Коммунизм победил также в Китае, Северной Корее, Северном Вьетнаме. Под его властью находилось более четверти территории (треть населения) земного шара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ногласия советского режима со странами Запада, политика "железного занавеса" привели в 1946 г. к "холодной войне" – острой военно-политической конфронтации, при которой велась идеологическая и пропагандистская подрывная деятельность между государствами или группами государств. Взаимоотношения СССР с западными странами были свернуты. Начало "холодной войне" было положено, по мнению многих историков, в 1946 г. выступлением бывшего премьер-министра Англии У. Черчилля в американском городе Фултон, в котором он призвал Запад сплотиться "против восточного коммунизма". Шагом к дальнейшему обострению противостояния между Востоком и Западом стала доктрина американского президента Г. Трумэна, обосновывавшая право США вмешиваться в любые международные дела, где возникает угроза их интересам. Эти претензии были подкреплены существенным фактором – ядерной бомбой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Европе центром противостояния была германская проблема. США, Англия и Франция (оккупировавшие западную часть Германии) и СССР (оккупировавший ее восточную часть) своей реальной политикой вели дело к расколу Германии на два государства. США, Англия и Франция объединили свои зоны оккупации. 18 июня 1948 г. там была проведена денежная реформа (втайне от СССР). В результате нее старые обесцененные деньги хлынули в советскую зону. Советская администрация вынуждена была принять срочные меры для защиты экономики Восточной Германии. СССР изолировал Западный </w:t>
      </w:r>
      <w:r>
        <w:rPr>
          <w:color w:val="000000"/>
          <w:sz w:val="27"/>
          <w:szCs w:val="27"/>
        </w:rPr>
        <w:lastRenderedPageBreak/>
        <w:t xml:space="preserve">Берлин. Возник "Берлинский кризис". Это ускорило образование двух немецких государств: Федеративной Республики Германии (ФРГ) – на западе и Германской Демократической республики (ГДР) – на востоке. Испытание атомной бомбы в 1949 г. в Советском Союзе подтолкнуло западные страны к подписанию Североатлантического договора и созданию Организации Североатлантического договора (НАТО). На Дальнем Востоке СССР поддержал агрессию Северной Кореи (КНДР) </w:t>
      </w:r>
      <w:proofErr w:type="gramStart"/>
      <w:r>
        <w:rPr>
          <w:color w:val="000000"/>
          <w:sz w:val="27"/>
          <w:szCs w:val="27"/>
        </w:rPr>
        <w:t>против</w:t>
      </w:r>
      <w:proofErr w:type="gramEnd"/>
      <w:r>
        <w:rPr>
          <w:color w:val="000000"/>
          <w:sz w:val="27"/>
          <w:szCs w:val="27"/>
        </w:rPr>
        <w:t xml:space="preserve"> Южной (1950–1953). Однако вмешательство ООН и США не позволило нарушить статус-кво на Корейском полуострове. Советское руководство возобновило деятельность Коминтерна (</w:t>
      </w:r>
      <w:proofErr w:type="gramStart"/>
      <w:r>
        <w:rPr>
          <w:color w:val="000000"/>
          <w:sz w:val="27"/>
          <w:szCs w:val="27"/>
        </w:rPr>
        <w:t>распущен</w:t>
      </w:r>
      <w:proofErr w:type="gramEnd"/>
      <w:r>
        <w:rPr>
          <w:color w:val="000000"/>
          <w:sz w:val="27"/>
          <w:szCs w:val="27"/>
        </w:rPr>
        <w:t xml:space="preserve"> в 1943) в форме Информационного бюро коммунистических и рабочих партий (Информбюро, 1947) для активизации и координации коммунистического движения во всем мир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ское руководство, несмотря на голод в собственной стране, оказывало экономическую </w:t>
      </w:r>
      <w:proofErr w:type="gramStart"/>
      <w:r>
        <w:rPr>
          <w:color w:val="000000"/>
          <w:sz w:val="27"/>
          <w:szCs w:val="27"/>
        </w:rPr>
        <w:t>помощь</w:t>
      </w:r>
      <w:proofErr w:type="gramEnd"/>
      <w:r>
        <w:rPr>
          <w:color w:val="000000"/>
          <w:sz w:val="27"/>
          <w:szCs w:val="27"/>
        </w:rPr>
        <w:t xml:space="preserve"> странам восточного блока, включая поставки продовольствия. Для экономического сотрудничества между восточноевропейскими социалистическими странами был создан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 w:rsidRPr="0023374D">
        <w:rPr>
          <w:b/>
          <w:color w:val="000000"/>
          <w:sz w:val="27"/>
          <w:szCs w:val="27"/>
        </w:rPr>
        <w:t>1949 г. Совет Экономической Взаимопомощи (СЭВ).</w:t>
      </w:r>
      <w:r>
        <w:rPr>
          <w:color w:val="000000"/>
          <w:sz w:val="27"/>
          <w:szCs w:val="27"/>
        </w:rPr>
        <w:t xml:space="preserve"> В 1948 г. по инициативе И. В. Сталина прерваны отношения СССР с Югославией, руководство которой во главе с И. Б. Тито не хотело слепо идти в русле советской политики.</w:t>
      </w:r>
    </w:p>
    <w:p w:rsidR="00C168B0" w:rsidRDefault="00C168B0" w:rsidP="00C422DC">
      <w:pPr>
        <w:pStyle w:val="a3"/>
        <w:rPr>
          <w:color w:val="000000"/>
          <w:sz w:val="27"/>
          <w:szCs w:val="27"/>
        </w:rPr>
      </w:pPr>
    </w:p>
    <w:p w:rsidR="00C168B0" w:rsidRDefault="00C168B0" w:rsidP="00C422DC">
      <w:pPr>
        <w:pStyle w:val="a3"/>
        <w:rPr>
          <w:color w:val="000000"/>
          <w:sz w:val="27"/>
          <w:szCs w:val="27"/>
        </w:rPr>
      </w:pPr>
    </w:p>
    <w:p w:rsidR="00C168B0" w:rsidRPr="00C168B0" w:rsidRDefault="00C168B0" w:rsidP="00C422DC">
      <w:pPr>
        <w:pStyle w:val="a3"/>
        <w:rPr>
          <w:b/>
          <w:color w:val="000000"/>
          <w:sz w:val="27"/>
          <w:szCs w:val="27"/>
        </w:rPr>
      </w:pPr>
      <w:r w:rsidRPr="00C168B0">
        <w:rPr>
          <w:b/>
          <w:color w:val="000000"/>
          <w:sz w:val="27"/>
          <w:szCs w:val="27"/>
        </w:rPr>
        <w:t>30.05.2020.16 группа ТП.</w:t>
      </w:r>
    </w:p>
    <w:p w:rsidR="00C168B0" w:rsidRDefault="00C168B0" w:rsidP="00C168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: Индия, Пакистан, Китай. Страны Латинской Америки</w:t>
      </w:r>
    </w:p>
    <w:p w:rsidR="00C168B0" w:rsidRDefault="00C168B0" w:rsidP="00C168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:</w:t>
      </w:r>
    </w:p>
    <w:p w:rsidR="00C168B0" w:rsidRDefault="00C168B0" w:rsidP="00C168B0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Индия, Пакистан после 2МВ.</w:t>
      </w:r>
    </w:p>
    <w:p w:rsidR="00C168B0" w:rsidRDefault="00C168B0" w:rsidP="00C168B0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итай.</w:t>
      </w:r>
    </w:p>
    <w:p w:rsidR="00C168B0" w:rsidRPr="00C168B0" w:rsidRDefault="00C168B0" w:rsidP="00C168B0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траны Латинской Америки.</w:t>
      </w:r>
    </w:p>
    <w:p w:rsidR="00C168B0" w:rsidRDefault="00C168B0" w:rsidP="00C168B0">
      <w:pPr>
        <w:rPr>
          <w:b/>
          <w:sz w:val="24"/>
          <w:szCs w:val="24"/>
        </w:rPr>
      </w:pPr>
    </w:p>
    <w:p w:rsidR="00C168B0" w:rsidRPr="00C168B0" w:rsidRDefault="00C168B0" w:rsidP="00C168B0">
      <w:pPr>
        <w:rPr>
          <w:b/>
          <w:sz w:val="24"/>
          <w:szCs w:val="24"/>
        </w:rPr>
      </w:pPr>
      <w:r w:rsidRPr="00C168B0">
        <w:rPr>
          <w:b/>
          <w:sz w:val="24"/>
          <w:szCs w:val="24"/>
          <w:u w:val="single"/>
        </w:rPr>
        <w:t>Индия, Пакистан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2МВ в Индии наблюдался подъем национально-освободительного движения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Страна разделилась по религиозному признаку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Индийский национальный конгресс (ИНК) и Мусульманская лига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ИНК выступал за равноправие граждан независимо от религии и против англ. господства. Лидер: Махатма Ганди и </w:t>
      </w:r>
      <w:proofErr w:type="spellStart"/>
      <w:r>
        <w:rPr>
          <w:sz w:val="24"/>
          <w:szCs w:val="24"/>
        </w:rPr>
        <w:t>Джавахарлал</w:t>
      </w:r>
      <w:proofErr w:type="spellEnd"/>
      <w:r>
        <w:rPr>
          <w:sz w:val="24"/>
          <w:szCs w:val="24"/>
        </w:rPr>
        <w:t xml:space="preserve"> Неру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сульманская лига требовала разделения Индии на 2 государства по религиозному признаку и создание мусульманского государства Пакистан («страна </w:t>
      </w:r>
      <w:proofErr w:type="gramStart"/>
      <w:r>
        <w:rPr>
          <w:sz w:val="24"/>
          <w:szCs w:val="24"/>
        </w:rPr>
        <w:t>чистых</w:t>
      </w:r>
      <w:proofErr w:type="gramEnd"/>
      <w:r>
        <w:rPr>
          <w:sz w:val="24"/>
          <w:szCs w:val="24"/>
        </w:rPr>
        <w:t>»)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Началась борьба между мусульманами и индуистами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1947 г. британское правительство предоставило Индии права доминиона (</w:t>
      </w:r>
      <w:proofErr w:type="spellStart"/>
      <w:proofErr w:type="gram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Доми́нион</w:t>
      </w:r>
      <w:proofErr w:type="spellEnd"/>
      <w:proofErr w:type="gram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(англ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on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, от лат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um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— владение) — фактически независимое государство в составе Британской империи (позднее — в составе Британского Содружества), признававшее главой государства британского монарха, представленного в доминионе генерал-губернатором) 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при условии разделения ее по религиозному признаку на Индийский Союз и Пакистан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а Индийской территории сосредоточилось 90 процентов всех полезных ископаемых, текстильная и сахарная промышленность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На территории Пакистана большая часть р-нов по производству хлеба 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технич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 Культур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Одна из спорных территорий (Кашмир) стала яблоком раздора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1965-1971 гг. </w:t>
      </w:r>
      <w:proofErr w:type="spellStart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индо-пакистанская</w:t>
      </w:r>
      <w:proofErr w:type="spellEnd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война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образовалось государство Бангладеш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1949 г.  Индия приняла Конституцию, провозглашавшую ее федеративной республикой (союз штатов)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Во главе государства -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ж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. Неру, после его смерт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Индир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Ганди (его дочь)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ля полит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р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азвития Пакистана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хар-н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нестабильность.</w:t>
      </w:r>
    </w:p>
    <w:p w:rsidR="00C168B0" w:rsidRPr="00C168B0" w:rsidRDefault="00C168B0" w:rsidP="00C168B0">
      <w:pP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</w:pPr>
      <w:r w:rsidRPr="00C168B0"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  <w:t>Китай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победы коммунистов в Гражданской войне 1949 г. было провозглашено создание Китайской Народной Республики (КНР) во главе с Мао Цзэдуном.</w:t>
      </w:r>
    </w:p>
    <w:p w:rsidR="00C168B0" w:rsidRDefault="00C168B0" w:rsidP="00C168B0"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овое кит. Правительство взяло курс на строительство социализма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>
        <w:t>Социали́зм</w:t>
      </w:r>
      <w:proofErr w:type="spellEnd"/>
      <w:proofErr w:type="gramEnd"/>
      <w:r>
        <w:t xml:space="preserve"> (фр. </w:t>
      </w:r>
      <w:proofErr w:type="spellStart"/>
      <w:r>
        <w:t>socialisme</w:t>
      </w:r>
      <w:proofErr w:type="spellEnd"/>
      <w:r>
        <w:t xml:space="preserve"> от лат. </w:t>
      </w:r>
      <w:proofErr w:type="spellStart"/>
      <w:r>
        <w:t>socialis</w:t>
      </w:r>
      <w:proofErr w:type="spellEnd"/>
      <w:r>
        <w:t xml:space="preserve"> «общественный») — доктрина, полагающая целью и идеалом социальную справедливость, свободу и равенство)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ыла проведена национализация предприятий, индустриализация и проч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В конце 50х гг. Мао Цзэдун взял курс на сверхбыстрые темпы развития («большой скачок»)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proofErr w:type="spellStart"/>
      <w:proofErr w:type="gramStart"/>
      <w:r>
        <w:rPr>
          <w:i/>
          <w:sz w:val="24"/>
          <w:szCs w:val="24"/>
        </w:rPr>
        <w:t>рез-те</w:t>
      </w:r>
      <w:proofErr w:type="spellEnd"/>
      <w:proofErr w:type="gramEnd"/>
      <w:r>
        <w:rPr>
          <w:i/>
          <w:sz w:val="24"/>
          <w:szCs w:val="24"/>
        </w:rPr>
        <w:t xml:space="preserve"> в стране начался хаос, голод, экономика пришла в упадок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чалась внутриполитическая борьба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смерти Мао во главе партии встал Дэн Сяопин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proofErr w:type="gramStart"/>
      <w:r>
        <w:rPr>
          <w:sz w:val="24"/>
          <w:szCs w:val="24"/>
        </w:rPr>
        <w:t>рез-те</w:t>
      </w:r>
      <w:proofErr w:type="spellEnd"/>
      <w:proofErr w:type="gramEnd"/>
      <w:r>
        <w:rPr>
          <w:sz w:val="24"/>
          <w:szCs w:val="24"/>
        </w:rPr>
        <w:t xml:space="preserve"> успешных реформ, современный Китай экономически развитая страна.</w:t>
      </w:r>
    </w:p>
    <w:p w:rsidR="00C168B0" w:rsidRPr="00C168B0" w:rsidRDefault="00C168B0" w:rsidP="00C168B0">
      <w:pPr>
        <w:rPr>
          <w:b/>
          <w:sz w:val="24"/>
          <w:szCs w:val="24"/>
          <w:u w:val="single"/>
        </w:rPr>
      </w:pPr>
      <w:r w:rsidRPr="00C168B0">
        <w:rPr>
          <w:b/>
          <w:sz w:val="24"/>
          <w:szCs w:val="24"/>
          <w:u w:val="single"/>
        </w:rPr>
        <w:lastRenderedPageBreak/>
        <w:t>Страны Латинской Америки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Латиноамериканские страны после обретения независимости попали под влияние США и стран Запада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К концу 20 в. Бразилия, Чили, Мексика, Аргентина, Венесуэла – экономически развитые страны, в которых разумно сочетаются </w:t>
      </w:r>
      <w:proofErr w:type="gramStart"/>
      <w:r>
        <w:rPr>
          <w:sz w:val="24"/>
          <w:szCs w:val="24"/>
        </w:rPr>
        <w:t>индустриальный</w:t>
      </w:r>
      <w:proofErr w:type="gramEnd"/>
      <w:r>
        <w:rPr>
          <w:sz w:val="24"/>
          <w:szCs w:val="24"/>
        </w:rPr>
        <w:t xml:space="preserve"> и аграрный секторы. </w:t>
      </w:r>
    </w:p>
    <w:p w:rsidR="00404E3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Далее работа по параграфу</w:t>
      </w:r>
      <w:r w:rsidR="004016ED">
        <w:rPr>
          <w:rFonts w:ascii="Arial" w:hAnsi="Arial" w:cs="Arial"/>
          <w:b/>
          <w:bCs/>
          <w:color w:val="4E4E3F"/>
        </w:rPr>
        <w:t>103</w:t>
      </w:r>
      <w:r>
        <w:rPr>
          <w:rFonts w:ascii="Arial" w:hAnsi="Arial" w:cs="Arial"/>
          <w:b/>
          <w:bCs/>
          <w:color w:val="4E4E3F"/>
        </w:rPr>
        <w:t xml:space="preserve">  электронного  учебника «История» </w:t>
      </w:r>
      <w:r w:rsidR="004016ED">
        <w:rPr>
          <w:rFonts w:ascii="Arial" w:hAnsi="Arial" w:cs="Arial"/>
          <w:b/>
          <w:bCs/>
          <w:color w:val="4E4E3F"/>
        </w:rPr>
        <w:t xml:space="preserve">В.В.Артемов, Ю.Н. </w:t>
      </w:r>
      <w:proofErr w:type="spellStart"/>
      <w:r w:rsidR="004016ED">
        <w:rPr>
          <w:rFonts w:ascii="Arial" w:hAnsi="Arial" w:cs="Arial"/>
          <w:b/>
          <w:bCs/>
          <w:color w:val="4E4E3F"/>
        </w:rPr>
        <w:t>Лубченков</w:t>
      </w:r>
      <w:proofErr w:type="spellEnd"/>
      <w:r w:rsidR="004016ED">
        <w:rPr>
          <w:rFonts w:ascii="Arial" w:hAnsi="Arial" w:cs="Arial"/>
          <w:b/>
          <w:bCs/>
          <w:color w:val="4E4E3F"/>
        </w:rPr>
        <w:t>.</w:t>
      </w:r>
      <w:r>
        <w:rPr>
          <w:rFonts w:ascii="Arial" w:hAnsi="Arial" w:cs="Arial"/>
          <w:b/>
          <w:bCs/>
          <w:color w:val="4E4E3F"/>
        </w:rPr>
        <w:t xml:space="preserve"> </w:t>
      </w:r>
    </w:p>
    <w:p w:rsidR="00404E30" w:rsidRDefault="00404E3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404E30" w:rsidRDefault="00404E3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4531A7" w:rsidRPr="0088667A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Тема</w:t>
      </w:r>
      <w:proofErr w:type="gramStart"/>
      <w:r w:rsidR="00A20BEC" w:rsidRPr="0088667A">
        <w:rPr>
          <w:rFonts w:ascii="Arial" w:hAnsi="Arial" w:cs="Arial"/>
          <w:b/>
          <w:bCs/>
          <w:color w:val="4E4E3F"/>
        </w:rPr>
        <w:t xml:space="preserve"> :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оветское  государство и  общество в  20- 30 годы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1) сущность тоталитаризма  и  основные  факторы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.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пособствующие  его установлению</w:t>
      </w:r>
      <w:r>
        <w:rPr>
          <w:rFonts w:ascii="Arial" w:hAnsi="Arial" w:cs="Arial"/>
          <w:bCs/>
          <w:color w:val="4E4E3F"/>
        </w:rPr>
        <w:t>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Тоталитаризм </w:t>
      </w:r>
      <w:r>
        <w:rPr>
          <w:rFonts w:ascii="Arial" w:hAnsi="Arial" w:cs="Arial"/>
          <w:bCs/>
          <w:color w:val="4E4E3F"/>
        </w:rPr>
        <w:t xml:space="preserve"> - это режим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егулирующий  все  стороны жизни  , вплоть до внутреннего мира человека 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Бюрократизация привела  к  установлению командн</w:t>
      </w:r>
      <w:proofErr w:type="gramStart"/>
      <w:r>
        <w:rPr>
          <w:rFonts w:ascii="Arial" w:hAnsi="Arial" w:cs="Arial"/>
          <w:bCs/>
          <w:color w:val="4E4E3F"/>
        </w:rPr>
        <w:t>о-</w:t>
      </w:r>
      <w:proofErr w:type="gramEnd"/>
      <w:r>
        <w:rPr>
          <w:rFonts w:ascii="Arial" w:hAnsi="Arial" w:cs="Arial"/>
          <w:bCs/>
          <w:color w:val="4E4E3F"/>
        </w:rPr>
        <w:t xml:space="preserve"> административной системы  , которая  </w:t>
      </w:r>
      <w:r w:rsidR="00EA48E8">
        <w:rPr>
          <w:rFonts w:ascii="Arial" w:hAnsi="Arial" w:cs="Arial"/>
          <w:bCs/>
          <w:color w:val="4E4E3F"/>
        </w:rPr>
        <w:t>эволюционировала в  личную диктатуру  , а  затем в культ личности .</w:t>
      </w:r>
    </w:p>
    <w:p w:rsidR="00EA48E8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Данная система воздействовала на все  сферы жизни общества: экономику, политику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общественную жизнь, национальные  отношения , на  личность .</w:t>
      </w:r>
    </w:p>
    <w:p w:rsidR="00EA48E8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Строго регламентированный распределительный  механизм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: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трогий учет и  контроль</w:t>
      </w:r>
      <w:r>
        <w:rPr>
          <w:rFonts w:ascii="Arial" w:hAnsi="Arial" w:cs="Arial"/>
          <w:bCs/>
          <w:color w:val="4E4E3F"/>
        </w:rPr>
        <w:t>, партийные  деятели  лично опекали хозяйственные органы.</w:t>
      </w:r>
    </w:p>
    <w:p w:rsidR="00AE1067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Опора на маргинал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ак как они не претендовали на   комфортные условия </w:t>
      </w:r>
      <w:r w:rsidR="00AE1067">
        <w:rPr>
          <w:rFonts w:ascii="Arial" w:hAnsi="Arial" w:cs="Arial"/>
          <w:bCs/>
          <w:color w:val="4E4E3F"/>
        </w:rPr>
        <w:t>жизни</w:t>
      </w:r>
      <w:proofErr w:type="gramStart"/>
      <w:r w:rsidR="00AE1067">
        <w:rPr>
          <w:rFonts w:ascii="Arial" w:hAnsi="Arial" w:cs="Arial"/>
          <w:bCs/>
          <w:color w:val="4E4E3F"/>
        </w:rPr>
        <w:t xml:space="preserve"> ,</w:t>
      </w:r>
      <w:proofErr w:type="gramEnd"/>
      <w:r w:rsidR="00AE1067">
        <w:rPr>
          <w:rFonts w:ascii="Arial" w:hAnsi="Arial" w:cs="Arial"/>
          <w:bCs/>
          <w:color w:val="4E4E3F"/>
        </w:rPr>
        <w:t xml:space="preserve"> данная система  формировала массовую психологию </w:t>
      </w:r>
      <w:proofErr w:type="spellStart"/>
      <w:r w:rsidR="00AE1067">
        <w:rPr>
          <w:rFonts w:ascii="Arial" w:hAnsi="Arial" w:cs="Arial"/>
          <w:bCs/>
          <w:color w:val="4E4E3F"/>
        </w:rPr>
        <w:t>уравнительства</w:t>
      </w:r>
      <w:proofErr w:type="spellEnd"/>
      <w:r w:rsidR="00AE1067">
        <w:rPr>
          <w:rFonts w:ascii="Arial" w:hAnsi="Arial" w:cs="Arial"/>
          <w:bCs/>
          <w:color w:val="4E4E3F"/>
        </w:rPr>
        <w:t xml:space="preserve">. </w:t>
      </w:r>
    </w:p>
    <w:p w:rsidR="00AE1067" w:rsidRDefault="00AE106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Взаимодействие  аппарата и  масс  осуществлялось через  систему  : </w:t>
      </w:r>
      <w:proofErr w:type="spellStart"/>
      <w:r w:rsidRPr="0088667A">
        <w:rPr>
          <w:rFonts w:ascii="Arial" w:hAnsi="Arial" w:cs="Arial"/>
          <w:b/>
          <w:bCs/>
          <w:color w:val="4E4E3F"/>
        </w:rPr>
        <w:t>прказ</w:t>
      </w:r>
      <w:proofErr w:type="spellEnd"/>
      <w:r>
        <w:rPr>
          <w:rFonts w:ascii="Arial" w:hAnsi="Arial" w:cs="Arial"/>
          <w:bCs/>
          <w:color w:val="4E4E3F"/>
        </w:rPr>
        <w:t>—</w:t>
      </w:r>
      <w:r w:rsidRPr="0088667A">
        <w:rPr>
          <w:rFonts w:ascii="Arial" w:hAnsi="Arial" w:cs="Arial"/>
          <w:b/>
          <w:bCs/>
          <w:color w:val="4E4E3F"/>
        </w:rPr>
        <w:t>исполнение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.</w:t>
      </w:r>
      <w:proofErr w:type="gramEnd"/>
      <w:r>
        <w:rPr>
          <w:rFonts w:ascii="Arial" w:hAnsi="Arial" w:cs="Arial"/>
          <w:bCs/>
          <w:color w:val="4E4E3F"/>
        </w:rPr>
        <w:t>Все члены общества  стали «винтиками» , особого рода  наемными работниками государства,</w:t>
      </w:r>
      <w:r w:rsidR="0077688D">
        <w:rPr>
          <w:rFonts w:ascii="Arial" w:hAnsi="Arial" w:cs="Arial"/>
          <w:bCs/>
          <w:color w:val="4E4E3F"/>
        </w:rPr>
        <w:t xml:space="preserve"> </w:t>
      </w:r>
      <w:r>
        <w:rPr>
          <w:rFonts w:ascii="Arial" w:hAnsi="Arial" w:cs="Arial"/>
          <w:bCs/>
          <w:color w:val="4E4E3F"/>
        </w:rPr>
        <w:t xml:space="preserve"> экономиче</w:t>
      </w:r>
      <w:r w:rsidR="0077688D">
        <w:rPr>
          <w:rFonts w:ascii="Arial" w:hAnsi="Arial" w:cs="Arial"/>
          <w:bCs/>
          <w:color w:val="4E4E3F"/>
        </w:rPr>
        <w:t>с</w:t>
      </w:r>
      <w:r>
        <w:rPr>
          <w:rFonts w:ascii="Arial" w:hAnsi="Arial" w:cs="Arial"/>
          <w:bCs/>
          <w:color w:val="4E4E3F"/>
        </w:rPr>
        <w:t>ки  полностью от него зависящими.</w:t>
      </w:r>
    </w:p>
    <w:p w:rsidR="004531A7" w:rsidRDefault="00AE106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Власть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утвердившаяся в нашей стране </w:t>
      </w:r>
      <w:r w:rsidR="0077688D">
        <w:rPr>
          <w:rFonts w:ascii="Arial" w:hAnsi="Arial" w:cs="Arial"/>
          <w:bCs/>
          <w:color w:val="4E4E3F"/>
        </w:rPr>
        <w:t xml:space="preserve">стала политическим  господством </w:t>
      </w:r>
      <w:proofErr w:type="spellStart"/>
      <w:r w:rsidR="0077688D" w:rsidRPr="0088667A">
        <w:rPr>
          <w:rFonts w:ascii="Arial" w:hAnsi="Arial" w:cs="Arial"/>
          <w:b/>
          <w:bCs/>
          <w:color w:val="4E4E3F"/>
        </w:rPr>
        <w:t>партаппарата</w:t>
      </w:r>
      <w:proofErr w:type="spellEnd"/>
      <w:r w:rsidR="0077688D" w:rsidRPr="0088667A">
        <w:rPr>
          <w:rFonts w:ascii="Arial" w:hAnsi="Arial" w:cs="Arial"/>
          <w:b/>
          <w:bCs/>
          <w:color w:val="4E4E3F"/>
        </w:rPr>
        <w:t>.</w:t>
      </w:r>
      <w:r>
        <w:rPr>
          <w:rFonts w:ascii="Arial" w:hAnsi="Arial" w:cs="Arial"/>
          <w:bCs/>
          <w:color w:val="4E4E3F"/>
        </w:rPr>
        <w:t xml:space="preserve"> </w:t>
      </w:r>
    </w:p>
    <w:p w:rsidR="0077688D" w:rsidRPr="00472E01" w:rsidRDefault="0077688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 xml:space="preserve">Происходили массовые  репрессии </w:t>
      </w:r>
      <w:r w:rsidR="007C33C9" w:rsidRPr="00472E01">
        <w:rPr>
          <w:rFonts w:ascii="Arial" w:hAnsi="Arial" w:cs="Arial"/>
          <w:b/>
          <w:bCs/>
          <w:color w:val="4E4E3F"/>
        </w:rPr>
        <w:t>--- обвинение  нив чем  не повинных людей</w:t>
      </w:r>
      <w:proofErr w:type="gramStart"/>
      <w:r w:rsidR="007C33C9" w:rsidRPr="00472E01">
        <w:rPr>
          <w:rFonts w:ascii="Arial" w:hAnsi="Arial" w:cs="Arial"/>
          <w:b/>
          <w:bCs/>
          <w:color w:val="4E4E3F"/>
        </w:rPr>
        <w:t xml:space="preserve"> .</w:t>
      </w:r>
      <w:proofErr w:type="gramEnd"/>
    </w:p>
    <w:p w:rsidR="0077688D" w:rsidRDefault="0077688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 декабря 1934 года в Ленинграде  был убит С.М.Киров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  <w:r w:rsidR="007C33C9">
        <w:rPr>
          <w:rFonts w:ascii="Arial" w:hAnsi="Arial" w:cs="Arial"/>
          <w:bCs/>
          <w:color w:val="4E4E3F"/>
        </w:rPr>
        <w:t xml:space="preserve">, что послужило началом  репрессий  в стране .начался «большой террор».Обвиняли в предательстве  партийных и государственных деятелей , приговаривали к  смертной казни , находили «врагов народа». Особенно </w:t>
      </w:r>
      <w:r w:rsidR="007672C7">
        <w:rPr>
          <w:rFonts w:ascii="Arial" w:hAnsi="Arial" w:cs="Arial"/>
          <w:bCs/>
          <w:color w:val="4E4E3F"/>
        </w:rPr>
        <w:t>ярко это проявилось в 1937 году.</w:t>
      </w:r>
    </w:p>
    <w:p w:rsidR="007672C7" w:rsidRDefault="007672C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К смертной казни были приговорены многие  военные  деятел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репрессирован</w:t>
      </w:r>
    </w:p>
    <w:p w:rsidR="007672C7" w:rsidRDefault="007672C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Был командный состав нашей армии. Среди них командармы</w:t>
      </w:r>
      <w:proofErr w:type="gramStart"/>
      <w:r>
        <w:rPr>
          <w:rFonts w:ascii="Arial" w:hAnsi="Arial" w:cs="Arial"/>
          <w:bCs/>
          <w:color w:val="4E4E3F"/>
        </w:rPr>
        <w:t xml:space="preserve"> :</w:t>
      </w:r>
      <w:proofErr w:type="gramEnd"/>
      <w:r>
        <w:rPr>
          <w:rFonts w:ascii="Arial" w:hAnsi="Arial" w:cs="Arial"/>
          <w:bCs/>
          <w:color w:val="4E4E3F"/>
        </w:rPr>
        <w:t xml:space="preserve"> Якир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Уборевич , Тухачевский , маршалы : Егоров, Блюхер. </w:t>
      </w:r>
      <w:r w:rsidR="00AE2EDC">
        <w:rPr>
          <w:rFonts w:ascii="Arial" w:hAnsi="Arial" w:cs="Arial"/>
          <w:bCs/>
          <w:color w:val="4E4E3F"/>
        </w:rPr>
        <w:t>Многие  обвинялись  в измене Родине</w:t>
      </w:r>
      <w:proofErr w:type="gramStart"/>
      <w:r w:rsidR="00AE2EDC">
        <w:rPr>
          <w:rFonts w:ascii="Arial" w:hAnsi="Arial" w:cs="Arial"/>
          <w:bCs/>
          <w:color w:val="4E4E3F"/>
        </w:rPr>
        <w:t xml:space="preserve"> ,</w:t>
      </w:r>
      <w:proofErr w:type="gramEnd"/>
      <w:r w:rsidR="00AE2EDC">
        <w:rPr>
          <w:rFonts w:ascii="Arial" w:hAnsi="Arial" w:cs="Arial"/>
          <w:bCs/>
          <w:color w:val="4E4E3F"/>
        </w:rPr>
        <w:t xml:space="preserve"> следствие  по делам  практически не велись , приговоры  выносила  «тройка»Э то  специально подобранные  люди  , органы НКВД получили указание добиваться  </w:t>
      </w:r>
      <w:r w:rsidR="00AE2EDC">
        <w:rPr>
          <w:rFonts w:ascii="Arial" w:hAnsi="Arial" w:cs="Arial"/>
          <w:bCs/>
          <w:color w:val="4E4E3F"/>
        </w:rPr>
        <w:lastRenderedPageBreak/>
        <w:t>признаний подследственных любыми путями , даже  пытками .Обвинили и расстреляли большое  количество не повинных людей.</w:t>
      </w:r>
    </w:p>
    <w:p w:rsidR="00AE2EDC" w:rsidRPr="00472E01" w:rsidRDefault="00AE2EDC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 xml:space="preserve">В результате  репрессий неоднократно обновлялись </w:t>
      </w:r>
      <w:r w:rsidR="0088667A" w:rsidRPr="00472E01">
        <w:rPr>
          <w:rFonts w:ascii="Arial" w:hAnsi="Arial" w:cs="Arial"/>
          <w:b/>
          <w:bCs/>
          <w:color w:val="4E4E3F"/>
        </w:rPr>
        <w:t>штаты наркоматов, менялись секретари Обкомов, Горкомов</w:t>
      </w:r>
      <w:proofErr w:type="gramStart"/>
      <w:r w:rsidR="0088667A" w:rsidRPr="00472E01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="0088667A" w:rsidRPr="00472E01">
        <w:rPr>
          <w:rFonts w:ascii="Arial" w:hAnsi="Arial" w:cs="Arial"/>
          <w:b/>
          <w:bCs/>
          <w:color w:val="4E4E3F"/>
        </w:rPr>
        <w:t xml:space="preserve"> райкомов партии, командиры  воинских частей.</w:t>
      </w:r>
    </w:p>
    <w:p w:rsidR="0088667A" w:rsidRDefault="0088667A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В марте 1939 года  Сталин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выступая на  18 съезде  ВКП(б), сказал ,что чистки  в  партии были неизбежны , хотя и сопровождались многочисленными ошибками .</w:t>
      </w:r>
    </w:p>
    <w:p w:rsidR="0088667A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</w:t>
      </w:r>
      <w:r w:rsidRPr="00472E01">
        <w:rPr>
          <w:rFonts w:ascii="Arial" w:hAnsi="Arial" w:cs="Arial"/>
          <w:b/>
          <w:bCs/>
          <w:color w:val="4E4E3F"/>
        </w:rPr>
        <w:t>) .Социальные  процессы</w:t>
      </w:r>
      <w:r>
        <w:rPr>
          <w:rFonts w:ascii="Arial" w:hAnsi="Arial" w:cs="Arial"/>
          <w:bCs/>
          <w:color w:val="4E4E3F"/>
        </w:rPr>
        <w:t>.</w:t>
      </w:r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>5 декабря 1936 года  принята новая конституция</w:t>
      </w:r>
      <w:proofErr w:type="gramStart"/>
      <w:r w:rsidRPr="00472E01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472E01">
        <w:rPr>
          <w:rFonts w:ascii="Arial" w:hAnsi="Arial" w:cs="Arial"/>
          <w:b/>
          <w:bCs/>
          <w:color w:val="4E4E3F"/>
        </w:rPr>
        <w:t xml:space="preserve"> закрепившая построение  фундамента  социализма .</w:t>
      </w:r>
      <w:r>
        <w:rPr>
          <w:rFonts w:ascii="Arial" w:hAnsi="Arial" w:cs="Arial"/>
          <w:b/>
          <w:bCs/>
          <w:color w:val="4E4E3F"/>
        </w:rPr>
        <w:t xml:space="preserve"> </w:t>
      </w:r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В конституции </w:t>
      </w:r>
      <w:r>
        <w:rPr>
          <w:rFonts w:ascii="Arial" w:hAnsi="Arial" w:cs="Arial"/>
          <w:bCs/>
          <w:color w:val="4E4E3F"/>
        </w:rPr>
        <w:t>прописаны  основные  права и обязанности граждан СССР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Это право на  труд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 отдых, бесплатное  образование  и медицинское  обслуживание .</w:t>
      </w:r>
    </w:p>
    <w:p w:rsidR="00472E01" w:rsidRPr="0000460B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В СССР была  построена</w:t>
      </w:r>
      <w:r w:rsidR="00784CCD" w:rsidRPr="0000460B">
        <w:rPr>
          <w:rFonts w:ascii="Arial" w:hAnsi="Arial" w:cs="Arial"/>
          <w:b/>
          <w:bCs/>
          <w:color w:val="4E4E3F"/>
        </w:rPr>
        <w:t xml:space="preserve">  экономическая  база социализм</w:t>
      </w:r>
      <w:r w:rsidRPr="0000460B">
        <w:rPr>
          <w:rFonts w:ascii="Arial" w:hAnsi="Arial" w:cs="Arial"/>
          <w:b/>
          <w:bCs/>
          <w:color w:val="4E4E3F"/>
        </w:rPr>
        <w:t>а</w:t>
      </w:r>
      <w:proofErr w:type="gramStart"/>
      <w:r w:rsidRPr="0000460B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00460B">
        <w:rPr>
          <w:rFonts w:ascii="Arial" w:hAnsi="Arial" w:cs="Arial"/>
          <w:b/>
          <w:bCs/>
          <w:color w:val="4E4E3F"/>
        </w:rPr>
        <w:t xml:space="preserve"> </w:t>
      </w:r>
    </w:p>
    <w:p w:rsidR="0077688D" w:rsidRDefault="00784CC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 xml:space="preserve"> Ликвидировано отставание  страны  от ведущих капиталистических</w:t>
      </w:r>
      <w:r>
        <w:rPr>
          <w:rFonts w:ascii="Arial" w:hAnsi="Arial" w:cs="Arial"/>
          <w:bCs/>
          <w:color w:val="4E4E3F"/>
        </w:rPr>
        <w:t xml:space="preserve"> стран   в ключевых отраслях промышленност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по объёму  промышленной  продукции СССР вышел на  2  место в  мире  после США., повысился выпуск  продукции на  душу  населения, уделялось внимание  развитию  военной  промышленности .</w:t>
      </w:r>
    </w:p>
    <w:p w:rsidR="00784CCD" w:rsidRPr="0000460B" w:rsidRDefault="00784CC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Советские  люди жили и трудились на  благо своей  Родины  с большим  энтузиазмом, организовано было движение  Ударничества.</w:t>
      </w:r>
    </w:p>
    <w:p w:rsidR="00784CCD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Это движение  получило название  Стахановское  движение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A021A6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Основоположником  движения стал Алексей  Стахан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ый  в ночь с 30 на 31 августа  1934 года  за  одну  смену  выполнил норму  14 сменных заданий , он был шахтером.</w:t>
      </w:r>
    </w:p>
    <w:p w:rsidR="00A021A6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вижение  ударничества заключалось в  том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что рабочие  за  смену  выполняли  по 2-3  и более заданий  . Стахановское  движение  охватило все  отрасли экономики . </w:t>
      </w:r>
    </w:p>
    <w:p w:rsidR="00A021A6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 xml:space="preserve">Таким  образом  видны  </w:t>
      </w:r>
      <w:r w:rsidR="00A021A6" w:rsidRPr="0000460B">
        <w:rPr>
          <w:rFonts w:ascii="Arial" w:hAnsi="Arial" w:cs="Arial"/>
          <w:b/>
          <w:bCs/>
          <w:color w:val="4E4E3F"/>
        </w:rPr>
        <w:t xml:space="preserve">противоречия </w:t>
      </w:r>
      <w:r w:rsidRPr="0000460B">
        <w:rPr>
          <w:rFonts w:ascii="Arial" w:hAnsi="Arial" w:cs="Arial"/>
          <w:b/>
          <w:bCs/>
          <w:color w:val="4E4E3F"/>
        </w:rPr>
        <w:t>жизни советского общества  в 20- 30 год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</w:p>
    <w:p w:rsidR="0000460B" w:rsidRPr="0000460B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Задание</w:t>
      </w:r>
      <w:proofErr w:type="gramStart"/>
      <w:r w:rsidRPr="0000460B"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9900C5" w:rsidRDefault="0000460B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Определить и выписать противоречия советского общества  в  20-30 годы 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</w:p>
    <w:p w:rsidR="009900C5" w:rsidRP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</w:p>
    <w:p w:rsidR="009900C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Контрольная работа  по  </w:t>
      </w:r>
      <w:r w:rsidR="009900C5" w:rsidRPr="009900C5">
        <w:rPr>
          <w:rFonts w:ascii="Arial" w:hAnsi="Arial" w:cs="Arial"/>
          <w:b/>
          <w:bCs/>
          <w:color w:val="4E4E3F"/>
        </w:rPr>
        <w:t>периоду  истории Отечества  с  древнейших времен  до начала 20 века.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Необходимо ответить на вопросы  в  одной  карточк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.</w:t>
      </w:r>
      <w:proofErr w:type="gramEnd"/>
      <w:r>
        <w:rPr>
          <w:rFonts w:ascii="Arial" w:hAnsi="Arial" w:cs="Arial"/>
          <w:b/>
          <w:bCs/>
          <w:color w:val="4E4E3F"/>
        </w:rPr>
        <w:t xml:space="preserve"> 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Номера карточек  в  соответствии со списком 1- 7, 8-по списку выполняет 1 карточку и т.д. и далее ответить на  вопросы </w:t>
      </w:r>
      <w:r w:rsidR="00DE27D5">
        <w:rPr>
          <w:rFonts w:ascii="Arial" w:hAnsi="Arial" w:cs="Arial"/>
          <w:b/>
          <w:bCs/>
          <w:color w:val="4E4E3F"/>
        </w:rPr>
        <w:t>они в конце  7 карточки</w:t>
      </w:r>
      <w:proofErr w:type="gramStart"/>
      <w:r w:rsidR="00DE27D5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="00DE27D5">
        <w:rPr>
          <w:rFonts w:ascii="Arial" w:hAnsi="Arial" w:cs="Arial"/>
          <w:b/>
          <w:bCs/>
          <w:color w:val="4E4E3F"/>
        </w:rPr>
        <w:t xml:space="preserve"> ответить на 2 вопроса .</w:t>
      </w:r>
    </w:p>
    <w:p w:rsidR="00DE27D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Отнеситесь к  выполнению работы СЕРЬЁЗНО, </w:t>
      </w:r>
    </w:p>
    <w:p w:rsidR="00DE27D5" w:rsidRPr="009900C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Жду  от вас только хороших ответов</w:t>
      </w:r>
      <w:proofErr w:type="gramStart"/>
      <w:r>
        <w:rPr>
          <w:rFonts w:ascii="Arial" w:hAnsi="Arial" w:cs="Arial"/>
          <w:b/>
          <w:bCs/>
          <w:color w:val="4E4E3F"/>
        </w:rPr>
        <w:t xml:space="preserve"> 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е  болейте  и  соблюдайте  режим самоизоляции!!!!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.</w:t>
      </w: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ind w:left="142"/>
        <w:jc w:val="center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пределить основную отрасль хозяйства восточных славя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ортничество ; </w:t>
      </w:r>
      <w:proofErr w:type="spellStart"/>
      <w:r>
        <w:rPr>
          <w:sz w:val="28"/>
          <w:szCs w:val="28"/>
        </w:rPr>
        <w:t>подсечно</w:t>
      </w:r>
      <w:proofErr w:type="spellEnd"/>
      <w:r>
        <w:rPr>
          <w:sz w:val="28"/>
          <w:szCs w:val="28"/>
        </w:rPr>
        <w:t xml:space="preserve"> - огневое  земледелие ; посредническая торговл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Что произошло раньш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иковская битва ; битва на реке Калке ; Великое сражение на реке Угр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. Что проведено в период правления Екатерины 2 –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ли табель о рангах ; проведена губернская реформа ; создана система приказ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Манифест 19 февраля 1861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делал ;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ировал феодальный уклад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апрещал телесные наказания крестьян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л крестьянам некоторые гражданские пра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Господствующий стиль в русском искусстве 17 века бы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око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рокко , классициз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Самое привилегированное сословие в России в начале 20 век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ворянство ; духовен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упечество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Каковы итоги первой рус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помещичьего землевлад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явление элементов буржуазной демократ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Определить когда большевики взяли курс на подготовку вооружённого восст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26 июля на 6 съезде РСДРП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4 июля после расстрела мирной демонст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7 августа после разгрома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мятеж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Кто из перечисленных учёных явился отцом русской авиации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Жуковский ; Попов ; Менделее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.Когда проводилась политика  «Военного  коммунизм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7-1918 г.г. , 1918-1920 , 1917-1922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Кто был первым награждён орденом Боевого Красного знамен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люх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ухачевский ,</w:t>
      </w:r>
      <w:proofErr w:type="spellStart"/>
      <w:r>
        <w:rPr>
          <w:sz w:val="28"/>
          <w:szCs w:val="28"/>
        </w:rPr>
        <w:t>Катовский</w:t>
      </w:r>
      <w:proofErr w:type="spellEnd"/>
      <w:r>
        <w:rPr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>Перечислить факт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пособствовали установлению культа личности Сталина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экономика   стр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чные качества Сталина , массовое общественное сознани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Кто из перечисленных людей принял активное участие в Гражданской войн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еник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лчак , Блюхер , Тухачевский , Каменев , Зиновьев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>
        <w:rPr>
          <w:sz w:val="28"/>
          <w:szCs w:val="28"/>
        </w:rPr>
        <w:t xml:space="preserve"> Дать определение следующим терминам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интервенция , Гражданская война , партия .</w:t>
      </w: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2.</w:t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т кого Русь приняла христианств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т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гре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арягов , поляк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основе произведения «Слово о полку Игореве» лежат реальные события борьб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печенег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половцами , с хазарам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Первый общерусский закон «Судебник» был издан  пр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е 4 –</w:t>
      </w:r>
      <w:proofErr w:type="spellStart"/>
      <w:r>
        <w:rPr>
          <w:sz w:val="28"/>
          <w:szCs w:val="28"/>
        </w:rPr>
        <w:t>о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ване 3-ем , Дмитрии Донско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 середине 17 века существова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инистерства , коллег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Что произошло во время правления Александра 1-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рестьянская вой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Бородинская битва ,  проведена губернская реформ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Кто из перечисленных был первым русским царё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ван 3-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ван 4-ый , Пётр 1-ы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После реформы 1861 года что было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явились </w:t>
      </w:r>
      <w:proofErr w:type="spellStart"/>
      <w:r>
        <w:rPr>
          <w:sz w:val="28"/>
          <w:szCs w:val="28"/>
        </w:rPr>
        <w:t>поссесионные</w:t>
      </w:r>
      <w:proofErr w:type="spellEnd"/>
      <w:r>
        <w:rPr>
          <w:sz w:val="28"/>
          <w:szCs w:val="28"/>
        </w:rPr>
        <w:t xml:space="preserve"> крестья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писные крестьяне , существовало временно- обязанное состояние крестьян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Кто из перечисленных  людей был декабрист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ав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аадаев , Пестель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Определить черту характеризующую идеологию русского и либерального народничества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ассовое хождение  в народ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актика индивидуального террор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беждение в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Россия минует капитализ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Определить первоначальный  этап  развития  капитализм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воначальное накопл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ндустриализ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огда в России начался парламентариз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6 г. ,1905 г., 1907 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Вчём заключается главное назначение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крестьянской общ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селение крестьян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благоприятных условий для развития капитализма в деревн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Когда был подписан Брестский мирный догово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3 марта 1918г .,18 февраля 1918г., 15 ЯНВАРЯ 1918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>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ннекс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тифик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енный коммунизм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3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 каком веке приняла христианство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6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7 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0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Определить кто из перечисленных князей первым принял титул «Великий князь Всея Руси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ван </w:t>
      </w:r>
      <w:proofErr w:type="spellStart"/>
      <w:r>
        <w:rPr>
          <w:sz w:val="28"/>
          <w:szCs w:val="28"/>
        </w:rPr>
        <w:t>Кали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митрий Донской ,Иван 3-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После смерти Петра 2-го русский престол был заня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ом 3-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Екатериной 2-ой , Анной </w:t>
      </w:r>
      <w:proofErr w:type="spellStart"/>
      <w:r>
        <w:rPr>
          <w:sz w:val="28"/>
          <w:szCs w:val="28"/>
        </w:rPr>
        <w:t>Иоановной</w:t>
      </w:r>
      <w:proofErr w:type="spellEnd"/>
      <w:r>
        <w:rPr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Барщинной системе хозяйства противореч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туральное хозяйств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чная свобод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лата подушной пода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В период правления Екатерины 2-о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было сделано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ились военны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публикована жалованная грамота дворянств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а система коллег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Кто из перечисленных людей был участником восстания декабрис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ва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мяков , Каховск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Кто провёл реформу об отмене крепостного пра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ётр 1-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катерина 2-ая, Александр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8.Кто правил в России в период  с 1825 по 1855г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иколай 1-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лександр1-ый ,Николай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Что явилось причиной медленного развития капитализма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езавершенность процесса первоначального накоп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житки феодализм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ностранный капита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 Партия эсеров возникла из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род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уржуазии, крестьян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По уровню экономического развития   Россия в конце 19- начале 20 века бы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тстал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развитой ,высокоразвит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Апрельские тезисы Ленин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определили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ратегию и тактику большевиков на ближайшую перспектив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урс партии на социалистическую революцию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ирный характер войны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С кем был заключён  Брестский ми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Англ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Францие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 Германи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 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волю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ибуц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4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 каком княжестве княжил Андрей </w:t>
      </w:r>
      <w:proofErr w:type="spellStart"/>
      <w:r>
        <w:rPr>
          <w:sz w:val="28"/>
          <w:szCs w:val="28"/>
        </w:rPr>
        <w:t>Боголюбский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язанс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рниговском , </w:t>
      </w:r>
      <w:proofErr w:type="spellStart"/>
      <w:r>
        <w:rPr>
          <w:sz w:val="28"/>
          <w:szCs w:val="28"/>
        </w:rPr>
        <w:t>Владимиро</w:t>
      </w:r>
      <w:proofErr w:type="spellEnd"/>
      <w:r>
        <w:rPr>
          <w:sz w:val="28"/>
          <w:szCs w:val="28"/>
        </w:rPr>
        <w:t xml:space="preserve">- Суздальском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К чему привёл поход </w:t>
      </w:r>
      <w:proofErr w:type="spellStart"/>
      <w:r>
        <w:rPr>
          <w:sz w:val="28"/>
          <w:szCs w:val="28"/>
        </w:rPr>
        <w:t>Тохтамыша</w:t>
      </w:r>
      <w:proofErr w:type="spellEnd"/>
      <w:r>
        <w:rPr>
          <w:sz w:val="28"/>
          <w:szCs w:val="28"/>
        </w:rPr>
        <w:t xml:space="preserve"> на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грому татар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жжению Москв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ничтожению Древнерусского государ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Кто правил позже в Московском княжеств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 3-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ван </w:t>
      </w:r>
      <w:proofErr w:type="spellStart"/>
      <w:r>
        <w:rPr>
          <w:sz w:val="28"/>
          <w:szCs w:val="28"/>
        </w:rPr>
        <w:t>Кали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митрий Донс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Крестьянская война под руководством Е. Пугачёва произошло при к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е  1-ом, Екатерине 2-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лизавете Петровн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Рус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урецкая война  1877-1878г.г. завершилась подписанием какого мира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рестск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рижского мирного договора , САН- </w:t>
      </w:r>
      <w:proofErr w:type="spellStart"/>
      <w:r>
        <w:rPr>
          <w:sz w:val="28"/>
          <w:szCs w:val="28"/>
        </w:rPr>
        <w:t>Стефанского</w:t>
      </w:r>
      <w:proofErr w:type="spellEnd"/>
      <w:r>
        <w:rPr>
          <w:sz w:val="28"/>
          <w:szCs w:val="28"/>
        </w:rPr>
        <w:t xml:space="preserve"> мирного договор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Интенсивное развитие железных дорог в России произошло в период правления  ко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лександра 1 , Николая 1 , Александра 2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Кто правил страной в данный пери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колай 1, Александр 2 , Александр 3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Военная реформа Александра 3-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ового внесла в военную службу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общую воинскую повин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крутскую систему комплектования арм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лки нового строя : драгунские и солдатск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Определить привилегированное военное сословие в России в конце 19- начале 20 ве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акого события началось временное равновесие сил 1- ой русской революции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ачка Иван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знесенских ткачей ,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сероссийская октябрьская политическая стачк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осстание на броненосце «Потёмкин»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гда был период реакции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5-1907г.г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7-1910г.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7-1914г.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Кто из перечисленных людей был художник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п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руб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е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нислав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Что такое двоевласт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двух парт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реальной власти и сил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двух власт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Дать определение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аргинал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Э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стание .</w:t>
      </w: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5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 20века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 каком княжестве княжил Юрий Долгорук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Рязанс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сковском , </w:t>
      </w:r>
      <w:proofErr w:type="spellStart"/>
      <w:r>
        <w:rPr>
          <w:sz w:val="28"/>
          <w:szCs w:val="28"/>
        </w:rPr>
        <w:t>Владимиро</w:t>
      </w:r>
      <w:proofErr w:type="spellEnd"/>
      <w:r>
        <w:rPr>
          <w:sz w:val="28"/>
          <w:szCs w:val="28"/>
        </w:rPr>
        <w:t>- Суздальско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каком году окончательно рухнула зависимость Руси от Орд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380 г. после Куликовской битв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480 г. после стояния на реке Угр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552 г. после взятия Казан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Что из перечисленного было сделано при Иване Грозн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здан первый русский судебник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чреждены приказ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авоёван выход к Чёрному мор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Что из перечисленного делал Сенат при Петре 1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тверждал зако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оял  только из бояр 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л из  пожизненно назначенных член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Что из перечисленного было сделано при Александре 10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чреждены военны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азднена автономия Укра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здана жалованная грамота дворянств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пределить общий призн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арактеризующий феодальные и капиталистические мануфактуры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деление тр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нение машин , использование труда приписных крестьян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Что нового внёс в жизнь России   манифест от19 февраля 1861го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ились пережитки капитализм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ировано помещичье землевлад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свобождены крестьяне от телесных наказа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Прусский и американский пути развития капитализма  в </w:t>
      </w:r>
      <w:proofErr w:type="spellStart"/>
      <w:r>
        <w:rPr>
          <w:sz w:val="28"/>
          <w:szCs w:val="28"/>
        </w:rPr>
        <w:t>с-х</w:t>
      </w:r>
      <w:proofErr w:type="spellEnd"/>
      <w:r>
        <w:rPr>
          <w:sz w:val="28"/>
          <w:szCs w:val="28"/>
        </w:rPr>
        <w:t xml:space="preserve"> проявились в России в пери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ления казённых за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чала разложения феодально-крепостнической системы , буржуазных реформ 60-70 г.г. 19 век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Первое покушение на Александра 2-го совершил (а)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.Фигн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.Засулич , Д Каракоз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Что способствовало образованию монополий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ировой </w:t>
      </w:r>
      <w:proofErr w:type="spellStart"/>
      <w:r>
        <w:rPr>
          <w:sz w:val="28"/>
          <w:szCs w:val="28"/>
        </w:rPr>
        <w:t>волют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инансовый кризис  , помощь со стороны правительства , деятельность купцов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аковы итоги первой русской революц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жение самодержа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квидация помещичьего землевладения , появление элементов буржуазной демократ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>
        <w:rPr>
          <w:sz w:val="28"/>
          <w:szCs w:val="28"/>
        </w:rPr>
        <w:t>.Первая мировая война по характеру бы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захватн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раведливая ,  революционная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13.Почему были неизбежны кризисы временного правитель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Не решало вопрос о вой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тупало против народа , ничего не делало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олю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из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center"/>
        <w:rPr>
          <w:sz w:val="28"/>
          <w:szCs w:val="28"/>
        </w:rPr>
      </w:pPr>
      <w:r>
        <w:rPr>
          <w:sz w:val="28"/>
          <w:szCs w:val="28"/>
        </w:rPr>
        <w:t>- демократический мир</w:t>
      </w: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арточка №6 .</w:t>
      </w:r>
    </w:p>
    <w:p w:rsidR="009900C5" w:rsidRDefault="009900C5" w:rsidP="009900C5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Что из перечисленного произошло в 13 ве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иев остался столицей Руси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иевский князь не имел власти над всей территорией Русской зем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итул «Великий князь Всея Руси упразднё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К чему привело нашествие Батыя на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ничтожению Древнерусского государства Киевская Русь,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ию вассальных отношений между русскими княжествами и ордой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Что произошло раньш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уликовская би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итва на реке Калке , стояние на реке Угр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 чём состояла цель реформирования государственного строя при Петре 1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боярской вотч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неограниченной власти цар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сослов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тавительной монарх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Что было сделано во время царствования Александра 1-о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тменены министер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менено крепостное право , создан Государственный совет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пределить основной базисный признак феодал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репостное пра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еодальные усобицы , наделение крестьян землё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Русская культура 11-12 веков  чем характеризу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ыла полностью свободна от элементов язычеств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ходилась под влиянием  византийской культур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начительно уступала по своему уровню культуре европейских стр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Кто из перечисленных относится к утопическим социалистам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екабрис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волюционеры – народники . славянофилы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Каким был государственный строй в России в конце 19 –начале 20 ве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бсолютная монарх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рламентская республика , конституционная монархия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пределить какой фронт был ведущим в ходе первой мировой вой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усско-герман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ранко-германский , англо- германск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акие партии были созданы в ходе первой рус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адетов и октябрис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ольшев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ньшевиков и эсер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>
        <w:rPr>
          <w:sz w:val="28"/>
          <w:szCs w:val="28"/>
        </w:rPr>
        <w:t xml:space="preserve">.Победа вооружённого восстания в Петрограде 25 октября 1917 год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есть что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истическая револю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ольшевистский переворо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революционный загово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Когда был образован ССС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8г. , 1922г., 1924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 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окра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тифик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оенный коммун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арточка №7.</w:t>
      </w:r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ind w:left="708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Верховной властью в Новгороде формально считалось ч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веч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ласть князя , власть собора</w:t>
      </w:r>
      <w:r>
        <w:rPr>
          <w:b/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первой половине 14 века что произошл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церковный раск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оялся поход Ермака в Сибирь , сложилась коалиция московских князей и орд хан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Весь Бассейн реки Дон вошёл в состав Российской империи при ком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 Павле 1-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Петре 1-ом ,при Екатерине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Кто руководил южным обществом декабристов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Чаадаев и  Огарёв ; Трубецкой и Рылеев ;  Пестель и Муравьёв – Апосто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Бакунин был родоначальником теории какого направлени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нарх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лассовой борьбы , научного социализм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дно из последствий промышленного переворо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сослов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явление капиталистической мануфактуры  . создание новых экономических район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Мануфактура – эт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артия товаров ; торговое предприятие ; крупное предприятие с разделением труда и ручной техни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Итоги первой русской  револю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 ; ликвидация помещичьего землевладения ;  создание новых экономических район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Кто из перечисленных  учёных явился отцом русской авиа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Жуковск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Менделеев . Поп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Когда проводилась политика  военного коммунизм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17-1918г.г.;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18-1920 г.г.;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7-1922г.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По какому вопросу произошёл раскол в партии  на большевиков и меньшевик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национальном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аграрн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онном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Кто из перечисленных учёных были удостоены нобелевской прем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нделеев и  Поп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чников и Павл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имирязев и  Жуков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.</w:t>
      </w:r>
      <w:r>
        <w:rPr>
          <w:sz w:val="28"/>
          <w:szCs w:val="28"/>
        </w:rPr>
        <w:t>Главный итог февраль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помещичьего землевлад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 первой мировой войн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ргиналы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дустриализация </w:t>
      </w: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периоду истории СССР в 20-30 год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ействия </w:t>
      </w:r>
      <w:proofErr w:type="spellStart"/>
      <w:r>
        <w:rPr>
          <w:sz w:val="28"/>
          <w:szCs w:val="28"/>
        </w:rPr>
        <w:t>НЭП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Что означает свёртывание </w:t>
      </w:r>
      <w:proofErr w:type="spellStart"/>
      <w:r>
        <w:rPr>
          <w:sz w:val="28"/>
          <w:szCs w:val="28"/>
        </w:rPr>
        <w:t>НЭПа</w:t>
      </w:r>
      <w:proofErr w:type="spellEnd"/>
      <w:r>
        <w:rPr>
          <w:sz w:val="28"/>
          <w:szCs w:val="28"/>
        </w:rPr>
        <w:t>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дустриализац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ая пятил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та , что построено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ая пятил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ата , что построено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ударниче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ры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из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ределение , ход и результаты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акие ошибки совершены в процессе коллективизации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– что это такое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НЭП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го определение и сущность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60B" w:rsidRPr="004531A7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</w:p>
    <w:sectPr w:rsidR="0000460B" w:rsidRPr="004531A7" w:rsidSect="004C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5F2"/>
    <w:multiLevelType w:val="hybridMultilevel"/>
    <w:tmpl w:val="BEDC91E4"/>
    <w:lvl w:ilvl="0" w:tplc="7DAEF6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A6E82"/>
    <w:multiLevelType w:val="multilevel"/>
    <w:tmpl w:val="B3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6F19"/>
    <w:multiLevelType w:val="multilevel"/>
    <w:tmpl w:val="DA2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55311"/>
    <w:multiLevelType w:val="hybridMultilevel"/>
    <w:tmpl w:val="43AED0E8"/>
    <w:lvl w:ilvl="0" w:tplc="2C4CC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CD7418"/>
    <w:multiLevelType w:val="hybridMultilevel"/>
    <w:tmpl w:val="0CFA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5673F7B"/>
    <w:multiLevelType w:val="singleLevel"/>
    <w:tmpl w:val="1BE47A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8116DED"/>
    <w:multiLevelType w:val="multilevel"/>
    <w:tmpl w:val="B93E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42710"/>
    <w:multiLevelType w:val="hybridMultilevel"/>
    <w:tmpl w:val="7EC2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584"/>
    <w:multiLevelType w:val="hybridMultilevel"/>
    <w:tmpl w:val="EFCE6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4534E"/>
    <w:multiLevelType w:val="hybridMultilevel"/>
    <w:tmpl w:val="A3A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F1729"/>
    <w:multiLevelType w:val="multilevel"/>
    <w:tmpl w:val="7B1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B47EC"/>
    <w:multiLevelType w:val="hybridMultilevel"/>
    <w:tmpl w:val="0834E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A52C5"/>
    <w:multiLevelType w:val="multilevel"/>
    <w:tmpl w:val="515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21DF3"/>
    <w:multiLevelType w:val="hybridMultilevel"/>
    <w:tmpl w:val="6AB89C84"/>
    <w:lvl w:ilvl="0" w:tplc="E67CCD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13206B"/>
    <w:multiLevelType w:val="hybridMultilevel"/>
    <w:tmpl w:val="7E669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AF031B"/>
    <w:multiLevelType w:val="multilevel"/>
    <w:tmpl w:val="B3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E449C"/>
    <w:multiLevelType w:val="hybridMultilevel"/>
    <w:tmpl w:val="E1BA222A"/>
    <w:lvl w:ilvl="0" w:tplc="4F480A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42D47"/>
    <w:multiLevelType w:val="multilevel"/>
    <w:tmpl w:val="21A079EA"/>
    <w:lvl w:ilvl="0">
      <w:start w:val="1"/>
      <w:numFmt w:val="decimal"/>
      <w:lvlText w:val="%1."/>
      <w:lvlJc w:val="left"/>
      <w:pPr>
        <w:ind w:left="1830" w:hanging="360"/>
      </w:pPr>
    </w:lvl>
    <w:lvl w:ilvl="1">
      <w:start w:val="2"/>
      <w:numFmt w:val="decimal"/>
      <w:isLgl/>
      <w:lvlText w:val="%1.%2"/>
      <w:lvlJc w:val="left"/>
      <w:pPr>
        <w:ind w:left="2400" w:hanging="375"/>
      </w:pPr>
    </w:lvl>
    <w:lvl w:ilvl="2">
      <w:start w:val="1"/>
      <w:numFmt w:val="decimal"/>
      <w:isLgl/>
      <w:lvlText w:val="%1.%2.%3"/>
      <w:lvlJc w:val="left"/>
      <w:pPr>
        <w:ind w:left="3300" w:hanging="720"/>
      </w:pPr>
    </w:lvl>
    <w:lvl w:ilvl="3">
      <w:start w:val="1"/>
      <w:numFmt w:val="decimal"/>
      <w:isLgl/>
      <w:lvlText w:val="%1.%2.%3.%4"/>
      <w:lvlJc w:val="left"/>
      <w:pPr>
        <w:ind w:left="4215" w:hanging="1080"/>
      </w:pPr>
    </w:lvl>
    <w:lvl w:ilvl="4">
      <w:start w:val="1"/>
      <w:numFmt w:val="decimal"/>
      <w:isLgl/>
      <w:lvlText w:val="%1.%2.%3.%4.%5"/>
      <w:lvlJc w:val="left"/>
      <w:pPr>
        <w:ind w:left="477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44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7155" w:hanging="1800"/>
      </w:pPr>
    </w:lvl>
    <w:lvl w:ilvl="8">
      <w:start w:val="1"/>
      <w:numFmt w:val="decimal"/>
      <w:isLgl/>
      <w:lvlText w:val="%1.%2.%3.%4.%5.%6.%7.%8.%9"/>
      <w:lvlJc w:val="left"/>
      <w:pPr>
        <w:ind w:left="8070" w:hanging="2160"/>
      </w:pPr>
    </w:lvl>
  </w:abstractNum>
  <w:abstractNum w:abstractNumId="18">
    <w:nsid w:val="60666859"/>
    <w:multiLevelType w:val="singleLevel"/>
    <w:tmpl w:val="E2C4F6EE"/>
    <w:lvl w:ilvl="0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</w:lvl>
  </w:abstractNum>
  <w:abstractNum w:abstractNumId="19">
    <w:nsid w:val="6231499A"/>
    <w:multiLevelType w:val="multilevel"/>
    <w:tmpl w:val="105A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2CD0"/>
    <w:multiLevelType w:val="hybridMultilevel"/>
    <w:tmpl w:val="4F74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08E"/>
    <w:multiLevelType w:val="hybridMultilevel"/>
    <w:tmpl w:val="51AED992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6B6C6C0A"/>
    <w:multiLevelType w:val="hybridMultilevel"/>
    <w:tmpl w:val="628CF166"/>
    <w:lvl w:ilvl="0" w:tplc="95BE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E344F"/>
    <w:multiLevelType w:val="multilevel"/>
    <w:tmpl w:val="D290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32BC4"/>
    <w:multiLevelType w:val="hybridMultilevel"/>
    <w:tmpl w:val="FA02B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21"/>
  </w:num>
  <w:num w:numId="6">
    <w:abstractNumId w:val="22"/>
  </w:num>
  <w:num w:numId="7">
    <w:abstractNumId w:val="20"/>
  </w:num>
  <w:num w:numId="8">
    <w:abstractNumId w:val="11"/>
  </w:num>
  <w:num w:numId="9">
    <w:abstractNumId w:val="4"/>
  </w:num>
  <w:num w:numId="10">
    <w:abstractNumId w:val="26"/>
  </w:num>
  <w:num w:numId="11">
    <w:abstractNumId w:val="2"/>
  </w:num>
  <w:num w:numId="12">
    <w:abstractNumId w:val="25"/>
  </w:num>
  <w:num w:numId="13">
    <w:abstractNumId w:val="6"/>
  </w:num>
  <w:num w:numId="14">
    <w:abstractNumId w:val="23"/>
  </w:num>
  <w:num w:numId="15">
    <w:abstractNumId w:val="15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D80"/>
    <w:rsid w:val="0000460B"/>
    <w:rsid w:val="00033AA5"/>
    <w:rsid w:val="000B7CF9"/>
    <w:rsid w:val="0015650B"/>
    <w:rsid w:val="00160781"/>
    <w:rsid w:val="00176DE9"/>
    <w:rsid w:val="00197DE9"/>
    <w:rsid w:val="001B684D"/>
    <w:rsid w:val="0023374D"/>
    <w:rsid w:val="0027401A"/>
    <w:rsid w:val="002A4F84"/>
    <w:rsid w:val="00301843"/>
    <w:rsid w:val="00334FDB"/>
    <w:rsid w:val="003522F2"/>
    <w:rsid w:val="00366CB6"/>
    <w:rsid w:val="00377E55"/>
    <w:rsid w:val="00400D80"/>
    <w:rsid w:val="004016ED"/>
    <w:rsid w:val="00404E30"/>
    <w:rsid w:val="004531A7"/>
    <w:rsid w:val="004709DD"/>
    <w:rsid w:val="00472E01"/>
    <w:rsid w:val="004C1DFD"/>
    <w:rsid w:val="00554517"/>
    <w:rsid w:val="005B3190"/>
    <w:rsid w:val="005F67EB"/>
    <w:rsid w:val="00653187"/>
    <w:rsid w:val="006B19A9"/>
    <w:rsid w:val="006C3417"/>
    <w:rsid w:val="00715EC4"/>
    <w:rsid w:val="00720E81"/>
    <w:rsid w:val="007312AE"/>
    <w:rsid w:val="007672C7"/>
    <w:rsid w:val="0077688D"/>
    <w:rsid w:val="00784CCD"/>
    <w:rsid w:val="00793CF3"/>
    <w:rsid w:val="007C33C9"/>
    <w:rsid w:val="00850B86"/>
    <w:rsid w:val="008679D7"/>
    <w:rsid w:val="008858B1"/>
    <w:rsid w:val="0088667A"/>
    <w:rsid w:val="008A60C2"/>
    <w:rsid w:val="008E775B"/>
    <w:rsid w:val="008F431E"/>
    <w:rsid w:val="00910AA7"/>
    <w:rsid w:val="00967462"/>
    <w:rsid w:val="009900C5"/>
    <w:rsid w:val="00994A4A"/>
    <w:rsid w:val="009E7A94"/>
    <w:rsid w:val="00A021A6"/>
    <w:rsid w:val="00A20BEC"/>
    <w:rsid w:val="00A46303"/>
    <w:rsid w:val="00A764CC"/>
    <w:rsid w:val="00AE1067"/>
    <w:rsid w:val="00AE2EDC"/>
    <w:rsid w:val="00AE44F9"/>
    <w:rsid w:val="00B40D5E"/>
    <w:rsid w:val="00B62778"/>
    <w:rsid w:val="00B81664"/>
    <w:rsid w:val="00B87F1C"/>
    <w:rsid w:val="00BA2C23"/>
    <w:rsid w:val="00C168B0"/>
    <w:rsid w:val="00C422DC"/>
    <w:rsid w:val="00C66BB8"/>
    <w:rsid w:val="00C76652"/>
    <w:rsid w:val="00D77E54"/>
    <w:rsid w:val="00DA7009"/>
    <w:rsid w:val="00DB6E30"/>
    <w:rsid w:val="00DC7754"/>
    <w:rsid w:val="00DE27D5"/>
    <w:rsid w:val="00DF48E8"/>
    <w:rsid w:val="00E53704"/>
    <w:rsid w:val="00E635DF"/>
    <w:rsid w:val="00E668E9"/>
    <w:rsid w:val="00EA48E8"/>
    <w:rsid w:val="00EC35F1"/>
    <w:rsid w:val="00ED6CF7"/>
    <w:rsid w:val="00EE50DB"/>
    <w:rsid w:val="00EE7701"/>
    <w:rsid w:val="00F266B4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1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2F2"/>
    <w:rPr>
      <w:b/>
      <w:bCs/>
    </w:rPr>
  </w:style>
  <w:style w:type="character" w:styleId="a5">
    <w:name w:val="Emphasis"/>
    <w:basedOn w:val="a0"/>
    <w:uiPriority w:val="20"/>
    <w:qFormat/>
    <w:rsid w:val="003522F2"/>
    <w:rPr>
      <w:i/>
      <w:iCs/>
    </w:rPr>
  </w:style>
  <w:style w:type="paragraph" w:styleId="a6">
    <w:name w:val="List Paragraph"/>
    <w:basedOn w:val="a"/>
    <w:uiPriority w:val="34"/>
    <w:qFormat/>
    <w:rsid w:val="003522F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97DE9"/>
    <w:rPr>
      <w:color w:val="0000FF"/>
      <w:u w:val="single"/>
    </w:rPr>
  </w:style>
  <w:style w:type="character" w:customStyle="1" w:styleId="w">
    <w:name w:val="w"/>
    <w:basedOn w:val="a0"/>
    <w:rsid w:val="00197DE9"/>
  </w:style>
  <w:style w:type="character" w:customStyle="1" w:styleId="apple-converted-space">
    <w:name w:val="apple-converted-space"/>
    <w:basedOn w:val="a0"/>
    <w:rsid w:val="0015650B"/>
  </w:style>
  <w:style w:type="paragraph" w:styleId="aa">
    <w:name w:val="Body Text Indent"/>
    <w:basedOn w:val="a"/>
    <w:link w:val="ab"/>
    <w:semiHidden/>
    <w:unhideWhenUsed/>
    <w:rsid w:val="00967462"/>
    <w:pPr>
      <w:spacing w:after="0" w:line="240" w:lineRule="auto"/>
      <w:ind w:left="1843" w:hanging="18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67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67462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674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967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_2"/>
    <w:basedOn w:val="a"/>
    <w:uiPriority w:val="99"/>
    <w:semiHidden/>
    <w:rsid w:val="00B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semiHidden/>
    <w:rsid w:val="00B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uiPriority w:val="99"/>
    <w:semiHidden/>
    <w:rsid w:val="00B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4598-2B70-4D91-AFFC-73E47740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43</cp:revision>
  <dcterms:created xsi:type="dcterms:W3CDTF">2020-04-08T08:58:00Z</dcterms:created>
  <dcterms:modified xsi:type="dcterms:W3CDTF">2020-05-21T12:32:00Z</dcterms:modified>
</cp:coreProperties>
</file>